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54" w:rsidRPr="004C4B4A" w:rsidRDefault="005B3354" w:rsidP="005B3354">
      <w:pPr>
        <w:spacing w:line="240" w:lineRule="auto"/>
        <w:contextualSpacing/>
        <w:jc w:val="center"/>
        <w:rPr>
          <w:rFonts w:ascii="Adobe Garamond Pro Bold" w:hAnsi="Adobe Garamond Pro Bold"/>
          <w:b/>
          <w:sz w:val="44"/>
        </w:rPr>
      </w:pPr>
      <w:bookmarkStart w:id="0" w:name="_GoBack"/>
      <w:bookmarkEnd w:id="0"/>
      <w:r w:rsidRPr="004C4B4A">
        <w:rPr>
          <w:rFonts w:ascii="Adobe Garamond Pro Bold" w:hAnsi="Adobe Garamond Pro Bold"/>
          <w:b/>
          <w:sz w:val="44"/>
        </w:rPr>
        <w:t xml:space="preserve">John Bradley Memorial </w:t>
      </w:r>
    </w:p>
    <w:p w:rsidR="00BD7233" w:rsidRDefault="005B3354" w:rsidP="005B3354">
      <w:pPr>
        <w:spacing w:line="240" w:lineRule="auto"/>
        <w:contextualSpacing/>
        <w:jc w:val="center"/>
        <w:rPr>
          <w:rFonts w:ascii="Adobe Garamond Pro Bold" w:hAnsi="Adobe Garamond Pro Bold"/>
          <w:b/>
          <w:sz w:val="44"/>
        </w:rPr>
      </w:pPr>
      <w:r w:rsidRPr="004C4B4A">
        <w:rPr>
          <w:rFonts w:ascii="Adobe Garamond Pro Bold" w:hAnsi="Adobe Garamond Pro Bold"/>
          <w:b/>
          <w:sz w:val="44"/>
        </w:rPr>
        <w:t>Market Lamb Loan Application</w:t>
      </w:r>
    </w:p>
    <w:p w:rsidR="004C4B4A" w:rsidRPr="004C4B4A" w:rsidRDefault="004C4B4A" w:rsidP="005B3354">
      <w:pPr>
        <w:spacing w:line="240" w:lineRule="auto"/>
        <w:contextualSpacing/>
        <w:jc w:val="center"/>
        <w:rPr>
          <w:rFonts w:ascii="Adobe Garamond Pro Bold" w:hAnsi="Adobe Garamond Pro Bold"/>
          <w:b/>
          <w:sz w:val="20"/>
        </w:rPr>
      </w:pPr>
    </w:p>
    <w:p w:rsidR="005B3354" w:rsidRPr="005B3354" w:rsidRDefault="005B3354" w:rsidP="005B3354">
      <w:pPr>
        <w:spacing w:line="240" w:lineRule="auto"/>
        <w:contextualSpacing/>
        <w:jc w:val="center"/>
        <w:rPr>
          <w:sz w:val="28"/>
        </w:rPr>
      </w:pPr>
    </w:p>
    <w:p w:rsidR="005B3354" w:rsidRPr="004C4B4A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Name: _______________</w:t>
      </w:r>
      <w:r w:rsidR="004C4B4A">
        <w:rPr>
          <w:rFonts w:ascii="Times New Roman" w:hAnsi="Times New Roman" w:cs="Times New Roman"/>
          <w:sz w:val="24"/>
          <w:szCs w:val="24"/>
        </w:rPr>
        <w:t>____________________________</w:t>
      </w:r>
      <w:r w:rsidR="00F568D4" w:rsidRPr="004C4B4A">
        <w:rPr>
          <w:rFonts w:ascii="Times New Roman" w:hAnsi="Times New Roman" w:cs="Times New Roman"/>
          <w:sz w:val="24"/>
          <w:szCs w:val="24"/>
        </w:rPr>
        <w:tab/>
      </w:r>
      <w:r w:rsidRPr="004C4B4A">
        <w:rPr>
          <w:rFonts w:ascii="Times New Roman" w:hAnsi="Times New Roman" w:cs="Times New Roman"/>
          <w:sz w:val="24"/>
          <w:szCs w:val="24"/>
        </w:rPr>
        <w:tab/>
        <w:t xml:space="preserve"> Grade: _________</w:t>
      </w:r>
    </w:p>
    <w:p w:rsidR="005B3354" w:rsidRPr="004C4B4A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3354" w:rsidRPr="004C4B4A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 xml:space="preserve">Years in FFA: _______   Years showing lambs: _______   </w:t>
      </w:r>
      <w:r w:rsidR="00F568D4" w:rsidRPr="004C4B4A">
        <w:rPr>
          <w:rFonts w:ascii="Times New Roman" w:hAnsi="Times New Roman" w:cs="Times New Roman"/>
          <w:sz w:val="24"/>
          <w:szCs w:val="24"/>
        </w:rPr>
        <w:t>Previous loan recipient: _______</w:t>
      </w:r>
      <w:r w:rsidR="004C4B4A">
        <w:rPr>
          <w:rFonts w:ascii="Times New Roman" w:hAnsi="Times New Roman" w:cs="Times New Roman"/>
          <w:sz w:val="24"/>
          <w:szCs w:val="24"/>
        </w:rPr>
        <w:t>__</w:t>
      </w:r>
    </w:p>
    <w:p w:rsidR="005B3354" w:rsidRPr="004C4B4A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3354" w:rsidRPr="004C4B4A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Parent Name(s): _____________________________________________________</w:t>
      </w:r>
      <w:r w:rsidR="00F568D4" w:rsidRPr="004C4B4A">
        <w:rPr>
          <w:rFonts w:ascii="Times New Roman" w:hAnsi="Times New Roman" w:cs="Times New Roman"/>
          <w:sz w:val="24"/>
          <w:szCs w:val="24"/>
        </w:rPr>
        <w:t>__________</w:t>
      </w:r>
    </w:p>
    <w:p w:rsidR="005B3354" w:rsidRPr="004C4B4A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3354" w:rsidRPr="004C4B4A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Address: ___________________________________________________________</w:t>
      </w:r>
      <w:r w:rsidR="00F568D4" w:rsidRPr="004C4B4A">
        <w:rPr>
          <w:rFonts w:ascii="Times New Roman" w:hAnsi="Times New Roman" w:cs="Times New Roman"/>
          <w:sz w:val="24"/>
          <w:szCs w:val="24"/>
        </w:rPr>
        <w:t>__________</w:t>
      </w:r>
    </w:p>
    <w:p w:rsidR="005B3354" w:rsidRPr="004C4B4A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3354" w:rsidRPr="004C4B4A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Home Phone: ___________________________</w:t>
      </w:r>
      <w:r w:rsidR="00F568D4" w:rsidRPr="004C4B4A">
        <w:rPr>
          <w:rFonts w:ascii="Times New Roman" w:hAnsi="Times New Roman" w:cs="Times New Roman"/>
          <w:sz w:val="24"/>
          <w:szCs w:val="24"/>
        </w:rPr>
        <w:t>___</w:t>
      </w:r>
      <w:r w:rsidR="00F568D4" w:rsidRPr="004C4B4A">
        <w:rPr>
          <w:rFonts w:ascii="Times New Roman" w:hAnsi="Times New Roman" w:cs="Times New Roman"/>
          <w:sz w:val="24"/>
          <w:szCs w:val="24"/>
        </w:rPr>
        <w:tab/>
      </w:r>
      <w:r w:rsidR="004C4B4A">
        <w:rPr>
          <w:rFonts w:ascii="Times New Roman" w:hAnsi="Times New Roman" w:cs="Times New Roman"/>
          <w:sz w:val="24"/>
          <w:szCs w:val="24"/>
        </w:rPr>
        <w:t xml:space="preserve">    </w:t>
      </w:r>
      <w:r w:rsidR="00F568D4" w:rsidRPr="004C4B4A">
        <w:rPr>
          <w:rFonts w:ascii="Times New Roman" w:hAnsi="Times New Roman" w:cs="Times New Roman"/>
          <w:sz w:val="24"/>
          <w:szCs w:val="24"/>
        </w:rPr>
        <w:t>Email: _________________________</w:t>
      </w:r>
      <w:r w:rsidR="004C4B4A">
        <w:rPr>
          <w:rFonts w:ascii="Times New Roman" w:hAnsi="Times New Roman" w:cs="Times New Roman"/>
          <w:sz w:val="24"/>
          <w:szCs w:val="24"/>
        </w:rPr>
        <w:t>__</w:t>
      </w:r>
    </w:p>
    <w:p w:rsidR="00F568D4" w:rsidRPr="004C4B4A" w:rsidRDefault="00F568D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B4A" w:rsidRDefault="004C4B4A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68D4" w:rsidRPr="004C4B4A" w:rsidRDefault="00F568D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Application Process:</w:t>
      </w:r>
    </w:p>
    <w:p w:rsidR="00F568D4" w:rsidRPr="004C4B4A" w:rsidRDefault="00F568D4" w:rsidP="00F568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FFA members must complete the entire application</w:t>
      </w:r>
      <w:r w:rsidRPr="004C4B4A">
        <w:rPr>
          <w:rFonts w:ascii="Times New Roman" w:hAnsi="Times New Roman" w:cs="Times New Roman"/>
          <w:b/>
          <w:i/>
          <w:sz w:val="24"/>
          <w:szCs w:val="24"/>
        </w:rPr>
        <w:t xml:space="preserve">.  Incomplete </w:t>
      </w:r>
      <w:r w:rsidR="00342B08" w:rsidRPr="004C4B4A">
        <w:rPr>
          <w:rFonts w:ascii="Times New Roman" w:hAnsi="Times New Roman" w:cs="Times New Roman"/>
          <w:b/>
          <w:i/>
          <w:sz w:val="24"/>
          <w:szCs w:val="24"/>
        </w:rPr>
        <w:t xml:space="preserve">or disordered </w:t>
      </w:r>
      <w:r w:rsidRPr="004C4B4A">
        <w:rPr>
          <w:rFonts w:ascii="Times New Roman" w:hAnsi="Times New Roman" w:cs="Times New Roman"/>
          <w:b/>
          <w:i/>
          <w:sz w:val="24"/>
          <w:szCs w:val="24"/>
        </w:rPr>
        <w:t>applications will not be accepted.</w:t>
      </w:r>
      <w:r w:rsidR="006826F9" w:rsidRPr="004C4B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68D4" w:rsidRPr="004C4B4A" w:rsidRDefault="00F568D4" w:rsidP="00F568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 xml:space="preserve">Applications must be submitted to Mr. Groth no later than </w:t>
      </w:r>
      <w:r w:rsidR="00CB7A8F">
        <w:rPr>
          <w:rFonts w:ascii="Times New Roman" w:hAnsi="Times New Roman" w:cs="Times New Roman"/>
          <w:sz w:val="24"/>
          <w:szCs w:val="24"/>
        </w:rPr>
        <w:t>March 6</w:t>
      </w:r>
      <w:r w:rsidR="00CB7A8F" w:rsidRPr="00CB7A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7A8F">
        <w:rPr>
          <w:rFonts w:ascii="Times New Roman" w:hAnsi="Times New Roman" w:cs="Times New Roman"/>
          <w:sz w:val="24"/>
          <w:szCs w:val="24"/>
        </w:rPr>
        <w:t xml:space="preserve"> at noon.</w:t>
      </w:r>
    </w:p>
    <w:p w:rsidR="00F568D4" w:rsidRPr="004C4B4A" w:rsidRDefault="00F568D4" w:rsidP="00F568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 xml:space="preserve">Each applicant will participate in an interview on </w:t>
      </w:r>
      <w:r w:rsidR="00CB7A8F">
        <w:rPr>
          <w:rFonts w:ascii="Times New Roman" w:hAnsi="Times New Roman" w:cs="Times New Roman"/>
          <w:sz w:val="24"/>
          <w:szCs w:val="24"/>
        </w:rPr>
        <w:t>March 6</w:t>
      </w:r>
      <w:r w:rsidR="00CB7A8F" w:rsidRPr="00CB7A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7A8F">
        <w:rPr>
          <w:rFonts w:ascii="Times New Roman" w:hAnsi="Times New Roman" w:cs="Times New Roman"/>
          <w:sz w:val="24"/>
          <w:szCs w:val="24"/>
        </w:rPr>
        <w:t xml:space="preserve"> at 4:00pm</w:t>
      </w:r>
      <w:r w:rsidR="008D2B04" w:rsidRPr="004C4B4A">
        <w:rPr>
          <w:rFonts w:ascii="Times New Roman" w:hAnsi="Times New Roman" w:cs="Times New Roman"/>
          <w:sz w:val="24"/>
          <w:szCs w:val="24"/>
        </w:rPr>
        <w:t xml:space="preserve"> </w:t>
      </w:r>
      <w:r w:rsidRPr="004C4B4A">
        <w:rPr>
          <w:rFonts w:ascii="Times New Roman" w:hAnsi="Times New Roman" w:cs="Times New Roman"/>
          <w:sz w:val="24"/>
          <w:szCs w:val="24"/>
        </w:rPr>
        <w:t>(in official dress).</w:t>
      </w:r>
    </w:p>
    <w:p w:rsidR="00342B08" w:rsidRPr="004C4B4A" w:rsidRDefault="00342B08" w:rsidP="00342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Loan Process:</w:t>
      </w:r>
    </w:p>
    <w:p w:rsidR="00342B08" w:rsidRPr="004C4B4A" w:rsidRDefault="00342B08" w:rsidP="00342B0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FFA members will select a market lamb for the Lamb Show</w:t>
      </w:r>
      <w:r w:rsidR="00E74194" w:rsidRPr="004C4B4A">
        <w:rPr>
          <w:rFonts w:ascii="Times New Roman" w:hAnsi="Times New Roman" w:cs="Times New Roman"/>
          <w:sz w:val="24"/>
          <w:szCs w:val="24"/>
        </w:rPr>
        <w:t xml:space="preserve"> at the beginning of March (or earlier).</w:t>
      </w:r>
      <w:r w:rsidR="00497C70" w:rsidRPr="004C4B4A">
        <w:rPr>
          <w:rFonts w:ascii="Times New Roman" w:hAnsi="Times New Roman" w:cs="Times New Roman"/>
          <w:sz w:val="24"/>
          <w:szCs w:val="24"/>
        </w:rPr>
        <w:t xml:space="preserve">  </w:t>
      </w:r>
      <w:r w:rsidR="00497C70" w:rsidRPr="004C4B4A">
        <w:rPr>
          <w:rFonts w:ascii="Times New Roman" w:hAnsi="Times New Roman" w:cs="Times New Roman"/>
          <w:i/>
          <w:sz w:val="24"/>
          <w:szCs w:val="24"/>
        </w:rPr>
        <w:t xml:space="preserve">Note: Members are strongly encouraged to purchase a back-up lamb in the event that the primary lamb does not make weight, the lamb becomes ill or dies.  </w:t>
      </w:r>
    </w:p>
    <w:p w:rsidR="00E74194" w:rsidRPr="004C4B4A" w:rsidRDefault="00E74194" w:rsidP="00342B0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Funds will be paid directly to the seller of the lamb from the FFA chapter.</w:t>
      </w:r>
    </w:p>
    <w:p w:rsidR="00497C70" w:rsidRDefault="00E74194" w:rsidP="00497C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Once the member receives their check for the sale of their lamb, the member will pay back the loan in full</w:t>
      </w:r>
      <w:r w:rsidR="00497C70" w:rsidRPr="004C4B4A">
        <w:rPr>
          <w:rFonts w:ascii="Times New Roman" w:hAnsi="Times New Roman" w:cs="Times New Roman"/>
          <w:sz w:val="24"/>
          <w:szCs w:val="24"/>
        </w:rPr>
        <w:t xml:space="preserve"> plus </w:t>
      </w:r>
      <w:r w:rsidR="00CB7A8F">
        <w:rPr>
          <w:rFonts w:ascii="Times New Roman" w:hAnsi="Times New Roman" w:cs="Times New Roman"/>
          <w:sz w:val="24"/>
          <w:szCs w:val="24"/>
        </w:rPr>
        <w:t>2</w:t>
      </w:r>
      <w:r w:rsidR="00497C70" w:rsidRPr="004C4B4A">
        <w:rPr>
          <w:rFonts w:ascii="Times New Roman" w:hAnsi="Times New Roman" w:cs="Times New Roman"/>
          <w:sz w:val="24"/>
          <w:szCs w:val="24"/>
        </w:rPr>
        <w:t>% monthly interest for the length of the loan</w:t>
      </w:r>
      <w:r w:rsidR="008D2B04" w:rsidRPr="004C4B4A">
        <w:rPr>
          <w:rFonts w:ascii="Times New Roman" w:hAnsi="Times New Roman" w:cs="Times New Roman"/>
          <w:sz w:val="24"/>
          <w:szCs w:val="24"/>
        </w:rPr>
        <w:t xml:space="preserve"> within one month</w:t>
      </w:r>
      <w:r w:rsidR="00497C70" w:rsidRPr="004C4B4A">
        <w:rPr>
          <w:rFonts w:ascii="Times New Roman" w:hAnsi="Times New Roman" w:cs="Times New Roman"/>
          <w:sz w:val="24"/>
          <w:szCs w:val="24"/>
        </w:rPr>
        <w:t>. Members will still be required to pay back the loan if the animal does not sell at Lamb Show for any reason (including death).</w:t>
      </w:r>
    </w:p>
    <w:p w:rsidR="00CB7A8F" w:rsidRDefault="00CB7A8F" w:rsidP="00497C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FA members will attend the Market Quality and Showman Assurances seminar on March 20</w:t>
      </w:r>
      <w:r w:rsidRPr="00CB7A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Sutherlin High School at 7:00pm.</w:t>
      </w:r>
    </w:p>
    <w:p w:rsidR="004C4B4A" w:rsidRPr="004C4B4A" w:rsidRDefault="004C4B4A" w:rsidP="004C4B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C70" w:rsidRPr="004C4B4A" w:rsidRDefault="009A45C6" w:rsidP="0049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“</w:t>
      </w:r>
      <w:r w:rsidR="00497C70" w:rsidRPr="004C4B4A">
        <w:rPr>
          <w:rFonts w:ascii="Times New Roman" w:hAnsi="Times New Roman" w:cs="Times New Roman"/>
          <w:sz w:val="24"/>
          <w:szCs w:val="24"/>
        </w:rPr>
        <w:t xml:space="preserve">I </w:t>
      </w:r>
      <w:r w:rsidRPr="004C4B4A">
        <w:rPr>
          <w:rFonts w:ascii="Times New Roman" w:hAnsi="Times New Roman" w:cs="Times New Roman"/>
          <w:sz w:val="24"/>
          <w:szCs w:val="24"/>
        </w:rPr>
        <w:t xml:space="preserve">have read and </w:t>
      </w:r>
      <w:r w:rsidR="00497C70" w:rsidRPr="004C4B4A">
        <w:rPr>
          <w:rFonts w:ascii="Times New Roman" w:hAnsi="Times New Roman" w:cs="Times New Roman"/>
          <w:sz w:val="24"/>
          <w:szCs w:val="24"/>
        </w:rPr>
        <w:t xml:space="preserve">fully understand the application and loan process.  If </w:t>
      </w:r>
      <w:r w:rsidRPr="004C4B4A">
        <w:rPr>
          <w:rFonts w:ascii="Times New Roman" w:hAnsi="Times New Roman" w:cs="Times New Roman"/>
          <w:sz w:val="24"/>
          <w:szCs w:val="24"/>
        </w:rPr>
        <w:t>granted a loan, I will pay back the loan in full within one month of receiving my Lamb Show check.”</w:t>
      </w:r>
    </w:p>
    <w:p w:rsidR="009A45C6" w:rsidRPr="004C4B4A" w:rsidRDefault="009A45C6" w:rsidP="0049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45C6" w:rsidRPr="004C4B4A" w:rsidRDefault="009A45C6" w:rsidP="0049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FFA Member Signature: ____</w:t>
      </w:r>
      <w:r w:rsidR="004C4B4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C4B4A">
        <w:rPr>
          <w:rFonts w:ascii="Times New Roman" w:hAnsi="Times New Roman" w:cs="Times New Roman"/>
          <w:sz w:val="24"/>
          <w:szCs w:val="24"/>
        </w:rPr>
        <w:tab/>
        <w:t xml:space="preserve">     Date: ____________</w:t>
      </w:r>
    </w:p>
    <w:p w:rsidR="009A45C6" w:rsidRPr="004C4B4A" w:rsidRDefault="009A45C6" w:rsidP="0049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45C6" w:rsidRPr="004C4B4A" w:rsidRDefault="009A45C6" w:rsidP="0049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Parent Signature: _____________________________________</w:t>
      </w:r>
      <w:r w:rsidRPr="004C4B4A">
        <w:rPr>
          <w:rFonts w:ascii="Times New Roman" w:hAnsi="Times New Roman" w:cs="Times New Roman"/>
          <w:sz w:val="24"/>
          <w:szCs w:val="24"/>
        </w:rPr>
        <w:tab/>
        <w:t xml:space="preserve">     Date: ____________</w:t>
      </w:r>
    </w:p>
    <w:p w:rsidR="00F568D4" w:rsidRPr="004C4B4A" w:rsidRDefault="00F568D4" w:rsidP="00682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3354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B4A" w:rsidRPr="004C4B4A" w:rsidRDefault="004C4B4A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B4A" w:rsidRPr="004C4B4A" w:rsidRDefault="004C4B4A" w:rsidP="004C4B4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3354" w:rsidRPr="004C4B4A" w:rsidRDefault="009A45C6" w:rsidP="004C4B4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What activities have you been involved with in FFA and how have they made you a better person?</w:t>
      </w: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4C4B4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What are your future plans?</w:t>
      </w: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45C6" w:rsidRPr="004C4B4A" w:rsidRDefault="009A45C6" w:rsidP="004C4B4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>Why do you want to raise a market lamb?</w:t>
      </w: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B04" w:rsidRPr="004C4B4A" w:rsidRDefault="008D2B04" w:rsidP="008D2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45C6" w:rsidRPr="004C4B4A" w:rsidRDefault="009A45C6" w:rsidP="004C4B4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 xml:space="preserve">What do you hope to gain from this experience and how will </w:t>
      </w:r>
      <w:r w:rsidR="008D2B04" w:rsidRPr="004C4B4A">
        <w:rPr>
          <w:rFonts w:ascii="Times New Roman" w:hAnsi="Times New Roman" w:cs="Times New Roman"/>
          <w:sz w:val="24"/>
          <w:szCs w:val="24"/>
        </w:rPr>
        <w:t xml:space="preserve">it </w:t>
      </w:r>
      <w:r w:rsidRPr="004C4B4A">
        <w:rPr>
          <w:rFonts w:ascii="Times New Roman" w:hAnsi="Times New Roman" w:cs="Times New Roman"/>
          <w:sz w:val="24"/>
          <w:szCs w:val="24"/>
        </w:rPr>
        <w:t>help you in your future endeavors?</w:t>
      </w:r>
    </w:p>
    <w:p w:rsidR="009A45C6" w:rsidRPr="004C4B4A" w:rsidRDefault="009A45C6" w:rsidP="008D2B0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3354" w:rsidRPr="004C4B4A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3354" w:rsidRPr="004C4B4A" w:rsidRDefault="005B3354" w:rsidP="005B3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sz w:val="24"/>
          <w:szCs w:val="24"/>
        </w:rPr>
        <w:tab/>
      </w:r>
    </w:p>
    <w:sectPr w:rsidR="005B3354" w:rsidRPr="004C4B4A" w:rsidSect="004C4B4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0D2B"/>
    <w:multiLevelType w:val="hybridMultilevel"/>
    <w:tmpl w:val="C366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7C9A"/>
    <w:multiLevelType w:val="hybridMultilevel"/>
    <w:tmpl w:val="59EAE986"/>
    <w:lvl w:ilvl="0" w:tplc="611CF5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C55DC"/>
    <w:multiLevelType w:val="hybridMultilevel"/>
    <w:tmpl w:val="9586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A31C7"/>
    <w:multiLevelType w:val="hybridMultilevel"/>
    <w:tmpl w:val="AB08007C"/>
    <w:lvl w:ilvl="0" w:tplc="83D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54"/>
    <w:rsid w:val="00342B08"/>
    <w:rsid w:val="00497C70"/>
    <w:rsid w:val="004C4B4A"/>
    <w:rsid w:val="005B3354"/>
    <w:rsid w:val="006826F9"/>
    <w:rsid w:val="008D2B04"/>
    <w:rsid w:val="009A45C6"/>
    <w:rsid w:val="00BD7233"/>
    <w:rsid w:val="00CB7A8F"/>
    <w:rsid w:val="00D04B4A"/>
    <w:rsid w:val="00D505B5"/>
    <w:rsid w:val="00E74194"/>
    <w:rsid w:val="00F568D4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7F7D759-E21A-4081-8107-DF6EC71A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C737-6BB9-4AA8-8998-A8234C5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ton Charter School Distric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Groth</dc:creator>
  <cp:keywords/>
  <dc:description/>
  <cp:lastModifiedBy>Braden Groth</cp:lastModifiedBy>
  <cp:revision>1</cp:revision>
  <cp:lastPrinted>2017-02-27T16:17:00Z</cp:lastPrinted>
  <dcterms:created xsi:type="dcterms:W3CDTF">2015-02-02T23:24:00Z</dcterms:created>
  <dcterms:modified xsi:type="dcterms:W3CDTF">2017-03-08T16:44:00Z</dcterms:modified>
</cp:coreProperties>
</file>